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C4" w:rsidRDefault="001635C4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1635C4" w:rsidRPr="00224A51" w:rsidRDefault="001635C4" w:rsidP="001635C4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276350" cy="1076325"/>
            <wp:effectExtent l="0" t="0" r="0" b="9525"/>
            <wp:docPr id="1" name="Grafik 1" descr="Logo Osterfeld 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C4" w:rsidRPr="00224A51" w:rsidRDefault="001635C4" w:rsidP="001635C4">
      <w:pPr>
        <w:rPr>
          <w:rFonts w:ascii="Arial" w:hAnsi="Arial" w:cs="Arial"/>
          <w:b/>
          <w:sz w:val="22"/>
          <w:szCs w:val="22"/>
        </w:rPr>
      </w:pPr>
    </w:p>
    <w:p w:rsidR="001635C4" w:rsidRPr="00E61509" w:rsidRDefault="001635C4" w:rsidP="001635C4">
      <w:pPr>
        <w:jc w:val="center"/>
        <w:rPr>
          <w:rFonts w:ascii="Arial" w:hAnsi="Arial" w:cs="Arial"/>
          <w:b/>
        </w:rPr>
      </w:pPr>
      <w:r w:rsidRPr="00E61509">
        <w:rPr>
          <w:rFonts w:ascii="Arial" w:hAnsi="Arial" w:cs="Arial"/>
          <w:b/>
        </w:rPr>
        <w:t>PRESSEMITTEILUNG</w:t>
      </w:r>
    </w:p>
    <w:p w:rsidR="001635C4" w:rsidRDefault="001635C4" w:rsidP="001635C4">
      <w:pPr>
        <w:jc w:val="center"/>
        <w:rPr>
          <w:rFonts w:ascii="Arial" w:hAnsi="Arial" w:cs="Arial"/>
          <w:b/>
        </w:rPr>
      </w:pPr>
    </w:p>
    <w:p w:rsidR="001635C4" w:rsidRPr="00E61509" w:rsidRDefault="001635C4" w:rsidP="001635C4">
      <w:pPr>
        <w:jc w:val="center"/>
        <w:rPr>
          <w:rFonts w:ascii="Arial" w:hAnsi="Arial" w:cs="Arial"/>
          <w:b/>
        </w:rPr>
      </w:pPr>
      <w:bookmarkStart w:id="0" w:name="_Hlk25848001"/>
      <w:r w:rsidRPr="00E61509">
        <w:rPr>
          <w:rFonts w:ascii="Arial" w:hAnsi="Arial" w:cs="Arial"/>
          <w:b/>
        </w:rPr>
        <w:t>ÜBERSICHT</w:t>
      </w:r>
    </w:p>
    <w:p w:rsidR="001635C4" w:rsidRDefault="001635C4" w:rsidP="001635C4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</w:rPr>
        <w:t>Januar 2020</w:t>
      </w:r>
    </w:p>
    <w:bookmarkEnd w:id="0"/>
    <w:p w:rsidR="001635C4" w:rsidRDefault="001635C4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1635C4" w:rsidRDefault="001635C4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Donnerstag, 09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Carsten Kraus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KI - und was kann man damit machen?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Vortrag</w:t>
      </w:r>
      <w:r>
        <w:rPr>
          <w:rFonts w:ascii="Arial" w:hAnsi="Arial" w:cs="Arial"/>
          <w:sz w:val="22"/>
          <w:szCs w:val="22"/>
        </w:rPr>
        <w:br/>
        <w:t>Eintritt</w:t>
      </w:r>
      <w:r w:rsidR="001635C4">
        <w:rPr>
          <w:rFonts w:ascii="Arial" w:hAnsi="Arial" w:cs="Arial"/>
          <w:sz w:val="22"/>
          <w:szCs w:val="22"/>
        </w:rPr>
        <w:t xml:space="preserve"> frei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Dienstag, 14. Januar um 19.3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bookmarkStart w:id="1" w:name="_Hlk25848066"/>
      <w:r w:rsidRPr="000F7831">
        <w:rPr>
          <w:rFonts w:ascii="Arial" w:hAnsi="Arial" w:cs="Arial"/>
          <w:b/>
          <w:noProof/>
        </w:rPr>
        <w:t>Vortrag zur Naturheilkunde</w:t>
      </w:r>
      <w:r w:rsidR="009A26F8">
        <w:rPr>
          <w:rFonts w:ascii="Arial" w:hAnsi="Arial" w:cs="Arial"/>
          <w:b/>
          <w:noProof/>
        </w:rPr>
        <w:t xml:space="preserve"> mit </w:t>
      </w:r>
      <w:r w:rsidR="009A26F8" w:rsidRPr="009A26F8">
        <w:rPr>
          <w:rFonts w:ascii="Arial" w:hAnsi="Arial" w:cs="Arial"/>
          <w:b/>
          <w:noProof/>
        </w:rPr>
        <w:t>Michael Rau</w:t>
      </w:r>
      <w:r w:rsidR="009A26F8">
        <w:rPr>
          <w:rFonts w:ascii="Arial" w:hAnsi="Arial" w:cs="Arial"/>
          <w:b/>
          <w:noProof/>
        </w:rPr>
        <w:t xml:space="preserve"> (</w:t>
      </w:r>
      <w:r w:rsidR="009A26F8" w:rsidRPr="009A26F8">
        <w:rPr>
          <w:rFonts w:ascii="Arial" w:hAnsi="Arial" w:cs="Arial"/>
          <w:b/>
          <w:noProof/>
        </w:rPr>
        <w:t>Heilpraktiker</w:t>
      </w:r>
      <w:r w:rsidR="009A26F8">
        <w:rPr>
          <w:rFonts w:ascii="Arial" w:hAnsi="Arial" w:cs="Arial"/>
          <w:b/>
          <w:noProof/>
        </w:rPr>
        <w:t>)</w:t>
      </w:r>
    </w:p>
    <w:p w:rsidR="001635C4" w:rsidRPr="001635C4" w:rsidRDefault="001635C4" w:rsidP="001635C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635C4">
        <w:rPr>
          <w:rFonts w:ascii="Arial" w:eastAsia="Calibri" w:hAnsi="Arial" w:cs="Arial"/>
          <w:b/>
          <w:bCs/>
          <w:sz w:val="22"/>
          <w:szCs w:val="22"/>
          <w:lang w:eastAsia="en-US"/>
        </w:rPr>
        <w:t>Hanf / Cannabis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635C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ei Schmerzen und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1635C4">
        <w:rPr>
          <w:rFonts w:ascii="Arial" w:eastAsia="Calibri" w:hAnsi="Arial" w:cs="Arial"/>
          <w:b/>
          <w:bCs/>
          <w:sz w:val="22"/>
          <w:szCs w:val="22"/>
          <w:lang w:eastAsia="en-US"/>
        </w:rPr>
        <w:t>Entzündungen des Bewegungsapparates</w:t>
      </w:r>
    </w:p>
    <w:p w:rsidR="00F16C80" w:rsidRDefault="001635C4" w:rsidP="00484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: </w:t>
      </w:r>
      <w:r w:rsidRPr="001635C4">
        <w:rPr>
          <w:rFonts w:ascii="Arial" w:hAnsi="Arial" w:cs="Arial"/>
          <w:sz w:val="22"/>
          <w:szCs w:val="22"/>
        </w:rPr>
        <w:t>€ 6,00 / Mitglieder frei · Karten an der Abendkasse</w:t>
      </w:r>
    </w:p>
    <w:bookmarkEnd w:id="1"/>
    <w:p w:rsidR="001635C4" w:rsidRPr="00E454CF" w:rsidRDefault="001635C4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Mittwoch, 15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Tobias Mann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Chaos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Jeder gegen jeden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VK: € 22,10 / erm. 18,70 AK: € 23,70 / erm. 19,70 / Studiticket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Mittwoch, 15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Galerie im Foyer</w:t>
      </w:r>
    </w:p>
    <w:p w:rsidR="009A26F8" w:rsidRDefault="00F16C80" w:rsidP="009A26F8">
      <w:pPr>
        <w:pStyle w:val="KeinLeerraum"/>
        <w:rPr>
          <w:rFonts w:ascii="Arial" w:hAnsi="Arial" w:cs="Arial"/>
          <w:b/>
          <w:noProof/>
        </w:rPr>
      </w:pPr>
      <w:r w:rsidRPr="000F7831">
        <w:rPr>
          <w:rFonts w:ascii="Arial" w:hAnsi="Arial" w:cs="Arial"/>
          <w:b/>
          <w:noProof/>
        </w:rPr>
        <w:t>Alfred Ehrhardt</w:t>
      </w:r>
      <w:r w:rsidR="009A26F8">
        <w:rPr>
          <w:rFonts w:ascii="Arial" w:hAnsi="Arial" w:cs="Arial"/>
          <w:b/>
          <w:noProof/>
        </w:rPr>
        <w:t xml:space="preserve"> - </w:t>
      </w:r>
      <w:r w:rsidRPr="000F7831">
        <w:rPr>
          <w:rFonts w:ascii="Arial" w:hAnsi="Arial" w:cs="Arial"/>
          <w:b/>
          <w:noProof/>
        </w:rPr>
        <w:t>Fotografien</w:t>
      </w:r>
      <w:r w:rsidR="009A26F8">
        <w:rPr>
          <w:rFonts w:ascii="Arial" w:hAnsi="Arial" w:cs="Arial"/>
          <w:b/>
          <w:noProof/>
        </w:rPr>
        <w:t xml:space="preserve"> </w:t>
      </w:r>
    </w:p>
    <w:p w:rsidR="00F16C80" w:rsidRPr="00E454CF" w:rsidRDefault="009A26F8" w:rsidP="009A26F8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Ausstellungseröffnung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Naturobjekte · Landschaften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Eintritt frei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Freitag, 17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Helge und das Udo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LÄUFT!</w:t>
      </w:r>
    </w:p>
    <w:p w:rsidR="001635C4" w:rsidRDefault="00F16C80" w:rsidP="00C54D0D">
      <w:pPr>
        <w:rPr>
          <w:rFonts w:ascii="Arial" w:hAnsi="Arial" w:cs="Arial"/>
          <w:noProof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Das sechste Programm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VK: € 21,00 / erm. 17,60 AK: € 21,70 / erm. 18,70 / Studiticket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Samstag, 18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Studio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Thomas Kreimeyer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Kabarett der rote Stuhl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Die beste Unterhaltung, seit es Kommunikation gibt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VK: € 21,00 / erm. 17,60 AK: € 24,70 / erm. 18,70 / Studiticket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Sonntag, 19. Januar um 17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Galerie im Comedia</w:t>
      </w:r>
    </w:p>
    <w:p w:rsidR="001635C4" w:rsidRDefault="00F16C80" w:rsidP="001635C4">
      <w:pPr>
        <w:pStyle w:val="KeinLeerraum"/>
        <w:rPr>
          <w:rFonts w:ascii="Arial" w:hAnsi="Arial" w:cs="Arial"/>
          <w:b/>
          <w:noProof/>
        </w:rPr>
      </w:pPr>
      <w:r w:rsidRPr="000F7831">
        <w:rPr>
          <w:rFonts w:ascii="Arial" w:hAnsi="Arial" w:cs="Arial"/>
          <w:b/>
          <w:noProof/>
        </w:rPr>
        <w:t>Dieter Huthmacher</w:t>
      </w:r>
      <w:r w:rsidR="001635C4">
        <w:rPr>
          <w:rFonts w:ascii="Arial" w:hAnsi="Arial" w:cs="Arial"/>
          <w:b/>
          <w:noProof/>
        </w:rPr>
        <w:t xml:space="preserve"> - </w:t>
      </w:r>
      <w:r w:rsidRPr="000F7831">
        <w:rPr>
          <w:rFonts w:ascii="Arial" w:hAnsi="Arial" w:cs="Arial"/>
          <w:b/>
          <w:noProof/>
        </w:rPr>
        <w:t>Huthmachers St(r)icheleien</w:t>
      </w:r>
      <w:r w:rsidR="001635C4">
        <w:rPr>
          <w:rFonts w:ascii="Arial" w:hAnsi="Arial" w:cs="Arial"/>
          <w:b/>
          <w:noProof/>
        </w:rPr>
        <w:t xml:space="preserve"> </w:t>
      </w:r>
    </w:p>
    <w:p w:rsidR="00F16C80" w:rsidRPr="00E454CF" w:rsidRDefault="001635C4" w:rsidP="001635C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Ausstellungseröffnung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Karikaturen und Satire-Zeichnungen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Eintritt frei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Freitag, 24. Januar um 20.3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Simon &amp; Jan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Alles wird gut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VK: € 19,80 / erm. 15,30 AK: € 22,70 / erm. 17,70 / Studiticket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Samstag, 25. Januar um 19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Großer 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Geister - Nichts wie weg hier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Gruselkomödie für die ganze Familie</w:t>
      </w:r>
      <w:r w:rsidR="00994437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(Premiere)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Theaterproduktion der Jugendtheatergruppe paradiXon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VK: € 12,00/ erm. 9,00 · AK: € 13,00/ erm. 10,00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Samstag, 25. Januar um 20.0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Malersaal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Archie Clapp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Scheiße Schatz, die Kinder kommen nach Dir!</w:t>
      </w:r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Comedy von und mit Archie Clapp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VK: € 22,10 / erm. 18,70 AK: € 23,70 / erm. 19,70 / Studiticket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Pr="00E454CF" w:rsidRDefault="00F16C80" w:rsidP="00101D5A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b/>
          <w:noProof/>
          <w:sz w:val="22"/>
          <w:szCs w:val="22"/>
        </w:rPr>
        <w:t>Donnerstag, 30. Januar um 20.30 Uhr</w:t>
      </w:r>
    </w:p>
    <w:p w:rsidR="00F16C80" w:rsidRPr="00E454CF" w:rsidRDefault="00F16C80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0F7831">
        <w:rPr>
          <w:rFonts w:ascii="Arial" w:hAnsi="Arial" w:cs="Arial"/>
          <w:noProof/>
        </w:rPr>
        <w:t>Kulturhaus Osterfeld, Studio</w:t>
      </w:r>
    </w:p>
    <w:p w:rsidR="00F16C80" w:rsidRPr="00E454CF" w:rsidRDefault="00F16C80" w:rsidP="00101D5A">
      <w:pPr>
        <w:pStyle w:val="KeinLeerraum"/>
        <w:rPr>
          <w:rFonts w:ascii="Arial" w:hAnsi="Arial" w:cs="Arial"/>
          <w:b/>
        </w:rPr>
      </w:pPr>
      <w:r w:rsidRPr="000F7831">
        <w:rPr>
          <w:rFonts w:ascii="Arial" w:hAnsi="Arial" w:cs="Arial"/>
          <w:b/>
          <w:noProof/>
        </w:rPr>
        <w:t>Jacques Stotzem</w:t>
      </w:r>
    </w:p>
    <w:p w:rsidR="00F16C80" w:rsidRPr="00E454CF" w:rsidRDefault="00F16C80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>A</w:t>
      </w:r>
      <w:r w:rsidR="00994437">
        <w:rPr>
          <w:rFonts w:ascii="Arial" w:eastAsia="Calibri" w:hAnsi="Arial" w:cs="Arial"/>
          <w:b/>
          <w:noProof/>
          <w:sz w:val="22"/>
          <w:szCs w:val="22"/>
          <w:lang w:eastAsia="en-US"/>
        </w:rPr>
        <w:t>coustic</w:t>
      </w: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G</w:t>
      </w:r>
      <w:r w:rsidR="00994437">
        <w:rPr>
          <w:rFonts w:ascii="Arial" w:eastAsia="Calibri" w:hAnsi="Arial" w:cs="Arial"/>
          <w:b/>
          <w:noProof/>
          <w:sz w:val="22"/>
          <w:szCs w:val="22"/>
          <w:lang w:eastAsia="en-US"/>
        </w:rPr>
        <w:t>uitar</w:t>
      </w:r>
      <w:r w:rsidRPr="000F7831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M</w:t>
      </w:r>
      <w:r w:rsidR="00994437">
        <w:rPr>
          <w:rFonts w:ascii="Arial" w:eastAsia="Calibri" w:hAnsi="Arial" w:cs="Arial"/>
          <w:b/>
          <w:noProof/>
          <w:sz w:val="22"/>
          <w:szCs w:val="22"/>
          <w:lang w:eastAsia="en-US"/>
        </w:rPr>
        <w:t>usic</w:t>
      </w:r>
      <w:bookmarkStart w:id="2" w:name="_GoBack"/>
      <w:bookmarkEnd w:id="2"/>
    </w:p>
    <w:p w:rsidR="00F16C80" w:rsidRPr="00E454CF" w:rsidRDefault="00F16C80" w:rsidP="00C54D0D">
      <w:pPr>
        <w:rPr>
          <w:rFonts w:ascii="Arial" w:hAnsi="Arial" w:cs="Arial"/>
          <w:b/>
          <w:sz w:val="22"/>
          <w:szCs w:val="22"/>
        </w:rPr>
      </w:pPr>
      <w:r w:rsidRPr="000F7831">
        <w:rPr>
          <w:rFonts w:ascii="Arial" w:hAnsi="Arial" w:cs="Arial"/>
          <w:noProof/>
          <w:sz w:val="22"/>
          <w:szCs w:val="22"/>
        </w:rPr>
        <w:t>Der aktuell vielseitigste Fingerstyle-Gitarrist</w:t>
      </w:r>
      <w:r>
        <w:rPr>
          <w:rFonts w:ascii="Arial" w:hAnsi="Arial" w:cs="Arial"/>
          <w:sz w:val="22"/>
          <w:szCs w:val="22"/>
        </w:rPr>
        <w:br/>
      </w:r>
      <w:r w:rsidRPr="000F7831">
        <w:rPr>
          <w:rFonts w:ascii="Arial" w:hAnsi="Arial" w:cs="Arial"/>
          <w:noProof/>
          <w:sz w:val="22"/>
          <w:szCs w:val="22"/>
        </w:rPr>
        <w:t>VK: € 22,10 · AK: € 24,70</w:t>
      </w:r>
    </w:p>
    <w:p w:rsidR="00F16C80" w:rsidRPr="00E454CF" w:rsidRDefault="00F16C80" w:rsidP="00484080">
      <w:pPr>
        <w:rPr>
          <w:rFonts w:ascii="Arial" w:hAnsi="Arial" w:cs="Arial"/>
          <w:sz w:val="22"/>
          <w:szCs w:val="22"/>
        </w:rPr>
      </w:pPr>
    </w:p>
    <w:p w:rsidR="00F16C80" w:rsidRDefault="00F16C80" w:rsidP="00484080">
      <w:pPr>
        <w:rPr>
          <w:rFonts w:ascii="Arial" w:hAnsi="Arial" w:cs="Arial"/>
          <w:sz w:val="22"/>
          <w:szCs w:val="22"/>
        </w:rPr>
      </w:pPr>
    </w:p>
    <w:p w:rsidR="001635C4" w:rsidRDefault="001635C4" w:rsidP="00484080">
      <w:pPr>
        <w:rPr>
          <w:rFonts w:ascii="Arial" w:hAnsi="Arial" w:cs="Arial"/>
          <w:sz w:val="22"/>
          <w:szCs w:val="22"/>
        </w:rPr>
      </w:pPr>
    </w:p>
    <w:p w:rsidR="001635C4" w:rsidRDefault="001635C4" w:rsidP="00484080">
      <w:pPr>
        <w:rPr>
          <w:rFonts w:ascii="Arial" w:hAnsi="Arial" w:cs="Arial"/>
          <w:sz w:val="22"/>
          <w:szCs w:val="22"/>
        </w:rPr>
      </w:pPr>
    </w:p>
    <w:p w:rsidR="001635C4" w:rsidRPr="006B2755" w:rsidRDefault="001635C4" w:rsidP="001635C4">
      <w:pPr>
        <w:rPr>
          <w:rFonts w:ascii="Arial" w:hAnsi="Arial" w:cs="Arial"/>
          <w:sz w:val="22"/>
          <w:szCs w:val="22"/>
        </w:rPr>
      </w:pPr>
      <w:r w:rsidRPr="006B2755">
        <w:rPr>
          <w:rFonts w:ascii="Arial" w:hAnsi="Arial" w:cs="Arial"/>
          <w:sz w:val="22"/>
          <w:szCs w:val="22"/>
        </w:rPr>
        <w:t xml:space="preserve">Weitere Informationen mit ausführlichen Texten und Pressefotos finden Sie unter: </w:t>
      </w:r>
      <w:hyperlink r:id="rId9" w:history="1">
        <w:r w:rsidRPr="002B350D">
          <w:rPr>
            <w:rStyle w:val="Hyperlink"/>
            <w:rFonts w:ascii="Arial" w:hAnsi="Arial" w:cs="Arial"/>
            <w:b/>
            <w:bCs/>
            <w:sz w:val="22"/>
            <w:szCs w:val="22"/>
          </w:rPr>
          <w:t>www.kulturhaus-osterfeld.de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(Service/Presse – Passwort: Presse-2020)</w:t>
      </w:r>
    </w:p>
    <w:p w:rsidR="001635C4" w:rsidRDefault="001635C4" w:rsidP="00484080">
      <w:pPr>
        <w:rPr>
          <w:rFonts w:ascii="Arial" w:hAnsi="Arial" w:cs="Arial"/>
          <w:sz w:val="22"/>
          <w:szCs w:val="22"/>
        </w:rPr>
      </w:pPr>
    </w:p>
    <w:sectPr w:rsidR="001635C4" w:rsidSect="00F16C80">
      <w:headerReference w:type="default" r:id="rId10"/>
      <w:footerReference w:type="default" r:id="rId11"/>
      <w:type w:val="continuous"/>
      <w:pgSz w:w="11906" w:h="16838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80" w:rsidRDefault="00F16C80">
      <w:r>
        <w:separator/>
      </w:r>
    </w:p>
  </w:endnote>
  <w:endnote w:type="continuationSeparator" w:id="0">
    <w:p w:rsidR="00F16C80" w:rsidRDefault="00F1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BolConTwe">
    <w:altName w:val="TradeGotBolConT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93" w:rsidRDefault="00DC3793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DC3793" w:rsidRDefault="00DC3793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DC3793" w:rsidRDefault="00994437">
    <w:pPr>
      <w:pStyle w:val="Fuzeile"/>
      <w:jc w:val="center"/>
      <w:rPr>
        <w:sz w:val="18"/>
      </w:rPr>
    </w:pPr>
    <w:hyperlink r:id="rId1" w:history="1">
      <w:r w:rsidR="00DC3793" w:rsidRPr="00214CA3">
        <w:rPr>
          <w:rStyle w:val="Hyperlink"/>
          <w:sz w:val="18"/>
        </w:rPr>
        <w:t>presse@kulturhaus-osterfeld.de</w:t>
      </w:r>
    </w:hyperlink>
  </w:p>
  <w:p w:rsidR="00DC3793" w:rsidRPr="00032FFB" w:rsidRDefault="00994437" w:rsidP="00032FFB">
    <w:pPr>
      <w:pStyle w:val="Fuzeile"/>
      <w:jc w:val="center"/>
      <w:rPr>
        <w:sz w:val="18"/>
      </w:rPr>
    </w:pPr>
    <w:hyperlink r:id="rId2" w:history="1">
      <w:r w:rsidR="00DC3793">
        <w:rPr>
          <w:rStyle w:val="Hyperlink"/>
          <w:sz w:val="18"/>
        </w:rPr>
        <w:t>www.kulturhaus-osterf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80" w:rsidRDefault="00F16C80">
      <w:r>
        <w:separator/>
      </w:r>
    </w:p>
  </w:footnote>
  <w:footnote w:type="continuationSeparator" w:id="0">
    <w:p w:rsidR="00F16C80" w:rsidRDefault="00F1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325524"/>
      <w:docPartObj>
        <w:docPartGallery w:val="Page Numbers (Top of Page)"/>
        <w:docPartUnique/>
      </w:docPartObj>
    </w:sdtPr>
    <w:sdtEndPr/>
    <w:sdtContent>
      <w:p w:rsidR="00333195" w:rsidRDefault="00333195" w:rsidP="0033319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3195" w:rsidRDefault="003331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25D18"/>
    <w:multiLevelType w:val="hybridMultilevel"/>
    <w:tmpl w:val="EAF6A52C"/>
    <w:lvl w:ilvl="0" w:tplc="761A3A3E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0A67C8C"/>
    <w:multiLevelType w:val="hybridMultilevel"/>
    <w:tmpl w:val="8850D59E"/>
    <w:lvl w:ilvl="0" w:tplc="8EE4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D45DAB"/>
    <w:multiLevelType w:val="hybridMultilevel"/>
    <w:tmpl w:val="A44C9B0C"/>
    <w:lvl w:ilvl="0" w:tplc="6BE4B4B0">
      <w:start w:val="50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2766ED"/>
    <w:multiLevelType w:val="multilevel"/>
    <w:tmpl w:val="BA1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6E503AB"/>
    <w:multiLevelType w:val="hybridMultilevel"/>
    <w:tmpl w:val="7E109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106F81"/>
    <w:multiLevelType w:val="hybridMultilevel"/>
    <w:tmpl w:val="4AE0E586"/>
    <w:lvl w:ilvl="0" w:tplc="F79A8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B46C45"/>
    <w:multiLevelType w:val="multilevel"/>
    <w:tmpl w:val="D98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20813D6E"/>
    <w:multiLevelType w:val="hybridMultilevel"/>
    <w:tmpl w:val="8092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B85D77"/>
    <w:multiLevelType w:val="multilevel"/>
    <w:tmpl w:val="CAF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26DE518F"/>
    <w:multiLevelType w:val="multilevel"/>
    <w:tmpl w:val="4814992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 w15:restartNumberingAfterBreak="1">
    <w:nsid w:val="31A96072"/>
    <w:multiLevelType w:val="multilevel"/>
    <w:tmpl w:val="995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EA456F7"/>
    <w:multiLevelType w:val="hybridMultilevel"/>
    <w:tmpl w:val="7382BA8C"/>
    <w:lvl w:ilvl="0" w:tplc="DF4E31B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C94867"/>
    <w:multiLevelType w:val="hybridMultilevel"/>
    <w:tmpl w:val="D022526A"/>
    <w:lvl w:ilvl="0" w:tplc="BC3E5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18392C"/>
    <w:multiLevelType w:val="multilevel"/>
    <w:tmpl w:val="3DE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6345755"/>
    <w:multiLevelType w:val="hybridMultilevel"/>
    <w:tmpl w:val="414685C0"/>
    <w:lvl w:ilvl="0" w:tplc="7004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C748D0"/>
    <w:multiLevelType w:val="hybridMultilevel"/>
    <w:tmpl w:val="1722E7CE"/>
    <w:lvl w:ilvl="0" w:tplc="919EDD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8C8328A"/>
    <w:multiLevelType w:val="hybridMultilevel"/>
    <w:tmpl w:val="245C2814"/>
    <w:lvl w:ilvl="0" w:tplc="6774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BA771F0"/>
    <w:multiLevelType w:val="hybridMultilevel"/>
    <w:tmpl w:val="96A853DA"/>
    <w:lvl w:ilvl="0" w:tplc="7F1A94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366016C"/>
    <w:multiLevelType w:val="multilevel"/>
    <w:tmpl w:val="77A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65F82F46"/>
    <w:multiLevelType w:val="multilevel"/>
    <w:tmpl w:val="B4C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6F294F35"/>
    <w:multiLevelType w:val="hybridMultilevel"/>
    <w:tmpl w:val="6290A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F276228"/>
    <w:multiLevelType w:val="hybridMultilevel"/>
    <w:tmpl w:val="D84A0EE0"/>
    <w:lvl w:ilvl="0" w:tplc="235E3AC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248274f-8341-4026-b0ea-21c0496c6ea3}"/>
  </w:docVars>
  <w:rsids>
    <w:rsidRoot w:val="006538EA"/>
    <w:rsid w:val="00000861"/>
    <w:rsid w:val="00001230"/>
    <w:rsid w:val="000055B2"/>
    <w:rsid w:val="00006089"/>
    <w:rsid w:val="00006FC3"/>
    <w:rsid w:val="00011C07"/>
    <w:rsid w:val="000231F9"/>
    <w:rsid w:val="00024F1B"/>
    <w:rsid w:val="0003096A"/>
    <w:rsid w:val="00031E55"/>
    <w:rsid w:val="00032FFB"/>
    <w:rsid w:val="00035777"/>
    <w:rsid w:val="00035916"/>
    <w:rsid w:val="00037044"/>
    <w:rsid w:val="00040ED4"/>
    <w:rsid w:val="00041D1B"/>
    <w:rsid w:val="00043392"/>
    <w:rsid w:val="000454B8"/>
    <w:rsid w:val="00045924"/>
    <w:rsid w:val="00053C6F"/>
    <w:rsid w:val="00057CDE"/>
    <w:rsid w:val="00060B79"/>
    <w:rsid w:val="00062C1A"/>
    <w:rsid w:val="0006480A"/>
    <w:rsid w:val="00071DC2"/>
    <w:rsid w:val="00080CAC"/>
    <w:rsid w:val="0008392F"/>
    <w:rsid w:val="00083E3C"/>
    <w:rsid w:val="00084B81"/>
    <w:rsid w:val="00084F77"/>
    <w:rsid w:val="000909BA"/>
    <w:rsid w:val="00091F92"/>
    <w:rsid w:val="0009533D"/>
    <w:rsid w:val="000A7112"/>
    <w:rsid w:val="000B231C"/>
    <w:rsid w:val="000B3903"/>
    <w:rsid w:val="000B5683"/>
    <w:rsid w:val="000C23C0"/>
    <w:rsid w:val="000C6B5E"/>
    <w:rsid w:val="000C7CAA"/>
    <w:rsid w:val="000E0E19"/>
    <w:rsid w:val="000E3B09"/>
    <w:rsid w:val="000F5162"/>
    <w:rsid w:val="000F6171"/>
    <w:rsid w:val="000F7838"/>
    <w:rsid w:val="00100F9A"/>
    <w:rsid w:val="00101D5A"/>
    <w:rsid w:val="0010447B"/>
    <w:rsid w:val="001046A8"/>
    <w:rsid w:val="001104E2"/>
    <w:rsid w:val="001125C3"/>
    <w:rsid w:val="00113F2A"/>
    <w:rsid w:val="001220A0"/>
    <w:rsid w:val="0012303A"/>
    <w:rsid w:val="00123579"/>
    <w:rsid w:val="001249E4"/>
    <w:rsid w:val="00126BF3"/>
    <w:rsid w:val="00131B22"/>
    <w:rsid w:val="00135819"/>
    <w:rsid w:val="00144F8B"/>
    <w:rsid w:val="0014567E"/>
    <w:rsid w:val="001456F5"/>
    <w:rsid w:val="001635C4"/>
    <w:rsid w:val="0016537B"/>
    <w:rsid w:val="00173150"/>
    <w:rsid w:val="00173BF2"/>
    <w:rsid w:val="001821D3"/>
    <w:rsid w:val="0018333F"/>
    <w:rsid w:val="001853C5"/>
    <w:rsid w:val="001A0281"/>
    <w:rsid w:val="001A552B"/>
    <w:rsid w:val="001B2AA3"/>
    <w:rsid w:val="001B33EC"/>
    <w:rsid w:val="001B49BB"/>
    <w:rsid w:val="001C0DBE"/>
    <w:rsid w:val="001C570A"/>
    <w:rsid w:val="001D168B"/>
    <w:rsid w:val="001D2AAC"/>
    <w:rsid w:val="001D309C"/>
    <w:rsid w:val="001D62C1"/>
    <w:rsid w:val="001D6A6F"/>
    <w:rsid w:val="001E070E"/>
    <w:rsid w:val="001E0C74"/>
    <w:rsid w:val="001E3AE6"/>
    <w:rsid w:val="001E7046"/>
    <w:rsid w:val="001F0826"/>
    <w:rsid w:val="001F4F17"/>
    <w:rsid w:val="001F57C4"/>
    <w:rsid w:val="001F6291"/>
    <w:rsid w:val="001F66A7"/>
    <w:rsid w:val="00200D75"/>
    <w:rsid w:val="002108C5"/>
    <w:rsid w:val="00214D2B"/>
    <w:rsid w:val="002178BE"/>
    <w:rsid w:val="00220136"/>
    <w:rsid w:val="002243CF"/>
    <w:rsid w:val="00224A51"/>
    <w:rsid w:val="00225318"/>
    <w:rsid w:val="002348C2"/>
    <w:rsid w:val="00235895"/>
    <w:rsid w:val="00247693"/>
    <w:rsid w:val="002505A6"/>
    <w:rsid w:val="00251B4C"/>
    <w:rsid w:val="00253205"/>
    <w:rsid w:val="00260EEE"/>
    <w:rsid w:val="00262EC0"/>
    <w:rsid w:val="00263A70"/>
    <w:rsid w:val="0026639F"/>
    <w:rsid w:val="0026698E"/>
    <w:rsid w:val="00273B9D"/>
    <w:rsid w:val="002740F4"/>
    <w:rsid w:val="0027751A"/>
    <w:rsid w:val="002943C5"/>
    <w:rsid w:val="002977D9"/>
    <w:rsid w:val="002A12C9"/>
    <w:rsid w:val="002A51A2"/>
    <w:rsid w:val="002B5730"/>
    <w:rsid w:val="002B5861"/>
    <w:rsid w:val="002C2D1A"/>
    <w:rsid w:val="002C2F97"/>
    <w:rsid w:val="002C7DB2"/>
    <w:rsid w:val="002D14FA"/>
    <w:rsid w:val="002E0B0E"/>
    <w:rsid w:val="002E0B50"/>
    <w:rsid w:val="002E20C6"/>
    <w:rsid w:val="002E21BC"/>
    <w:rsid w:val="002E542C"/>
    <w:rsid w:val="002F0B9B"/>
    <w:rsid w:val="002F18D3"/>
    <w:rsid w:val="002F6C19"/>
    <w:rsid w:val="0030496A"/>
    <w:rsid w:val="00305608"/>
    <w:rsid w:val="0031046B"/>
    <w:rsid w:val="00310884"/>
    <w:rsid w:val="00315676"/>
    <w:rsid w:val="00317943"/>
    <w:rsid w:val="00317D74"/>
    <w:rsid w:val="00320690"/>
    <w:rsid w:val="003207D0"/>
    <w:rsid w:val="00325287"/>
    <w:rsid w:val="00325775"/>
    <w:rsid w:val="00333195"/>
    <w:rsid w:val="003348F9"/>
    <w:rsid w:val="00334E1D"/>
    <w:rsid w:val="00337C06"/>
    <w:rsid w:val="00347773"/>
    <w:rsid w:val="00350ADD"/>
    <w:rsid w:val="00363B70"/>
    <w:rsid w:val="00365856"/>
    <w:rsid w:val="003701BF"/>
    <w:rsid w:val="00380CDF"/>
    <w:rsid w:val="00383461"/>
    <w:rsid w:val="00386756"/>
    <w:rsid w:val="0038726C"/>
    <w:rsid w:val="00390857"/>
    <w:rsid w:val="00391D03"/>
    <w:rsid w:val="00393CF1"/>
    <w:rsid w:val="003970AB"/>
    <w:rsid w:val="003A0390"/>
    <w:rsid w:val="003A22DC"/>
    <w:rsid w:val="003A2C6E"/>
    <w:rsid w:val="003B1EB2"/>
    <w:rsid w:val="003B4C41"/>
    <w:rsid w:val="003C39EE"/>
    <w:rsid w:val="003D0368"/>
    <w:rsid w:val="003E00B6"/>
    <w:rsid w:val="003E4024"/>
    <w:rsid w:val="003E5181"/>
    <w:rsid w:val="003F379D"/>
    <w:rsid w:val="003F6AC7"/>
    <w:rsid w:val="004024CC"/>
    <w:rsid w:val="004036F7"/>
    <w:rsid w:val="004053C8"/>
    <w:rsid w:val="00414F0D"/>
    <w:rsid w:val="00417EE6"/>
    <w:rsid w:val="00423809"/>
    <w:rsid w:val="00423EC1"/>
    <w:rsid w:val="004277A8"/>
    <w:rsid w:val="00432020"/>
    <w:rsid w:val="0043408F"/>
    <w:rsid w:val="0044433D"/>
    <w:rsid w:val="00444609"/>
    <w:rsid w:val="00446FB6"/>
    <w:rsid w:val="004550DD"/>
    <w:rsid w:val="00471E22"/>
    <w:rsid w:val="00484080"/>
    <w:rsid w:val="00485C48"/>
    <w:rsid w:val="00486D1A"/>
    <w:rsid w:val="004877E9"/>
    <w:rsid w:val="00493BEE"/>
    <w:rsid w:val="00495CD3"/>
    <w:rsid w:val="004A33AA"/>
    <w:rsid w:val="004A7E8A"/>
    <w:rsid w:val="004C11BD"/>
    <w:rsid w:val="004C64EC"/>
    <w:rsid w:val="004D0D06"/>
    <w:rsid w:val="004E0A3F"/>
    <w:rsid w:val="004E57B5"/>
    <w:rsid w:val="004F1724"/>
    <w:rsid w:val="004F68AB"/>
    <w:rsid w:val="004F6F6D"/>
    <w:rsid w:val="004F71D5"/>
    <w:rsid w:val="00500464"/>
    <w:rsid w:val="00505472"/>
    <w:rsid w:val="00505A20"/>
    <w:rsid w:val="00510C58"/>
    <w:rsid w:val="00510D9D"/>
    <w:rsid w:val="005134D8"/>
    <w:rsid w:val="0052453C"/>
    <w:rsid w:val="00540AB2"/>
    <w:rsid w:val="00541871"/>
    <w:rsid w:val="00544E0E"/>
    <w:rsid w:val="0055126C"/>
    <w:rsid w:val="005551EB"/>
    <w:rsid w:val="005566C0"/>
    <w:rsid w:val="00577204"/>
    <w:rsid w:val="00577EE9"/>
    <w:rsid w:val="005913D7"/>
    <w:rsid w:val="00594A95"/>
    <w:rsid w:val="00595572"/>
    <w:rsid w:val="005B065E"/>
    <w:rsid w:val="005B1037"/>
    <w:rsid w:val="005B1AC0"/>
    <w:rsid w:val="005B1DF8"/>
    <w:rsid w:val="005B2E20"/>
    <w:rsid w:val="005C0DBB"/>
    <w:rsid w:val="005C2E6F"/>
    <w:rsid w:val="005D1A67"/>
    <w:rsid w:val="005D4F04"/>
    <w:rsid w:val="005D59EB"/>
    <w:rsid w:val="005D7E8D"/>
    <w:rsid w:val="005F08E7"/>
    <w:rsid w:val="005F5379"/>
    <w:rsid w:val="005F7093"/>
    <w:rsid w:val="00606EA7"/>
    <w:rsid w:val="00611795"/>
    <w:rsid w:val="006122D5"/>
    <w:rsid w:val="00615108"/>
    <w:rsid w:val="006178C4"/>
    <w:rsid w:val="00620E50"/>
    <w:rsid w:val="006219B4"/>
    <w:rsid w:val="006224ED"/>
    <w:rsid w:val="00631DF9"/>
    <w:rsid w:val="006408CF"/>
    <w:rsid w:val="00645883"/>
    <w:rsid w:val="006538EA"/>
    <w:rsid w:val="00660B91"/>
    <w:rsid w:val="00661CD7"/>
    <w:rsid w:val="006625D9"/>
    <w:rsid w:val="0067176E"/>
    <w:rsid w:val="00673524"/>
    <w:rsid w:val="00675AFF"/>
    <w:rsid w:val="00676463"/>
    <w:rsid w:val="0068304A"/>
    <w:rsid w:val="00683EAE"/>
    <w:rsid w:val="0068775C"/>
    <w:rsid w:val="00691490"/>
    <w:rsid w:val="006A43B2"/>
    <w:rsid w:val="006A5F60"/>
    <w:rsid w:val="006C0EF9"/>
    <w:rsid w:val="006D08C4"/>
    <w:rsid w:val="006D1591"/>
    <w:rsid w:val="006D475D"/>
    <w:rsid w:val="006D6F66"/>
    <w:rsid w:val="006E53F8"/>
    <w:rsid w:val="006E71EF"/>
    <w:rsid w:val="006F225C"/>
    <w:rsid w:val="006F25A1"/>
    <w:rsid w:val="006F7446"/>
    <w:rsid w:val="006F79F3"/>
    <w:rsid w:val="0070211D"/>
    <w:rsid w:val="0071214E"/>
    <w:rsid w:val="00712D3E"/>
    <w:rsid w:val="00712E81"/>
    <w:rsid w:val="007149AD"/>
    <w:rsid w:val="007164B8"/>
    <w:rsid w:val="00717178"/>
    <w:rsid w:val="007201FE"/>
    <w:rsid w:val="0072343B"/>
    <w:rsid w:val="00723DE3"/>
    <w:rsid w:val="00726B6D"/>
    <w:rsid w:val="007270A4"/>
    <w:rsid w:val="0073646C"/>
    <w:rsid w:val="007367F0"/>
    <w:rsid w:val="00740C02"/>
    <w:rsid w:val="0075097F"/>
    <w:rsid w:val="00751BA5"/>
    <w:rsid w:val="0075553C"/>
    <w:rsid w:val="00760AF5"/>
    <w:rsid w:val="00763619"/>
    <w:rsid w:val="007642EE"/>
    <w:rsid w:val="00764C41"/>
    <w:rsid w:val="00764EDA"/>
    <w:rsid w:val="0076694A"/>
    <w:rsid w:val="00767A13"/>
    <w:rsid w:val="00770F59"/>
    <w:rsid w:val="00770FEE"/>
    <w:rsid w:val="00775DBE"/>
    <w:rsid w:val="00777680"/>
    <w:rsid w:val="00782AE6"/>
    <w:rsid w:val="00783726"/>
    <w:rsid w:val="00784B20"/>
    <w:rsid w:val="00785F1A"/>
    <w:rsid w:val="00790D45"/>
    <w:rsid w:val="007930FD"/>
    <w:rsid w:val="0079359A"/>
    <w:rsid w:val="00794BD1"/>
    <w:rsid w:val="007963CB"/>
    <w:rsid w:val="00797984"/>
    <w:rsid w:val="007A5085"/>
    <w:rsid w:val="007A50AD"/>
    <w:rsid w:val="007A74D5"/>
    <w:rsid w:val="007B4647"/>
    <w:rsid w:val="007C24D1"/>
    <w:rsid w:val="007C7B25"/>
    <w:rsid w:val="007D1A49"/>
    <w:rsid w:val="007E0BAE"/>
    <w:rsid w:val="007E45F2"/>
    <w:rsid w:val="007E523E"/>
    <w:rsid w:val="007E5694"/>
    <w:rsid w:val="007E7211"/>
    <w:rsid w:val="007F1516"/>
    <w:rsid w:val="007F4333"/>
    <w:rsid w:val="007F78C4"/>
    <w:rsid w:val="007F7C1A"/>
    <w:rsid w:val="007F7CED"/>
    <w:rsid w:val="0080076C"/>
    <w:rsid w:val="0080133B"/>
    <w:rsid w:val="00804FF1"/>
    <w:rsid w:val="0080614E"/>
    <w:rsid w:val="00806A2F"/>
    <w:rsid w:val="00810654"/>
    <w:rsid w:val="00825641"/>
    <w:rsid w:val="00826BEA"/>
    <w:rsid w:val="00831D3E"/>
    <w:rsid w:val="00836A54"/>
    <w:rsid w:val="008429DC"/>
    <w:rsid w:val="00850298"/>
    <w:rsid w:val="008516BC"/>
    <w:rsid w:val="00854166"/>
    <w:rsid w:val="00864E72"/>
    <w:rsid w:val="0087203D"/>
    <w:rsid w:val="0087207C"/>
    <w:rsid w:val="00872F75"/>
    <w:rsid w:val="00882AB4"/>
    <w:rsid w:val="00884017"/>
    <w:rsid w:val="0088496B"/>
    <w:rsid w:val="008910CD"/>
    <w:rsid w:val="00896ADA"/>
    <w:rsid w:val="008A2BC6"/>
    <w:rsid w:val="008A305E"/>
    <w:rsid w:val="008A5C2E"/>
    <w:rsid w:val="008B1577"/>
    <w:rsid w:val="008C0574"/>
    <w:rsid w:val="008C1383"/>
    <w:rsid w:val="008C3CB2"/>
    <w:rsid w:val="008C3D05"/>
    <w:rsid w:val="008C4C00"/>
    <w:rsid w:val="008D18C0"/>
    <w:rsid w:val="008D4CFF"/>
    <w:rsid w:val="008D782E"/>
    <w:rsid w:val="008E5A1B"/>
    <w:rsid w:val="008F27AB"/>
    <w:rsid w:val="008F29DF"/>
    <w:rsid w:val="008F58DD"/>
    <w:rsid w:val="008F706C"/>
    <w:rsid w:val="00902738"/>
    <w:rsid w:val="009136DC"/>
    <w:rsid w:val="00915D4D"/>
    <w:rsid w:val="00917E11"/>
    <w:rsid w:val="00923F83"/>
    <w:rsid w:val="00932A8A"/>
    <w:rsid w:val="009373E1"/>
    <w:rsid w:val="00940A4E"/>
    <w:rsid w:val="00945695"/>
    <w:rsid w:val="00945E7A"/>
    <w:rsid w:val="00947099"/>
    <w:rsid w:val="00954A02"/>
    <w:rsid w:val="009604DC"/>
    <w:rsid w:val="009631E4"/>
    <w:rsid w:val="00965C5F"/>
    <w:rsid w:val="00973575"/>
    <w:rsid w:val="00975332"/>
    <w:rsid w:val="0097655B"/>
    <w:rsid w:val="00983B55"/>
    <w:rsid w:val="00986851"/>
    <w:rsid w:val="00991A19"/>
    <w:rsid w:val="00993673"/>
    <w:rsid w:val="00994437"/>
    <w:rsid w:val="0099544C"/>
    <w:rsid w:val="00996006"/>
    <w:rsid w:val="009973A9"/>
    <w:rsid w:val="009A121C"/>
    <w:rsid w:val="009A26F8"/>
    <w:rsid w:val="009B2B13"/>
    <w:rsid w:val="009C5014"/>
    <w:rsid w:val="009D298C"/>
    <w:rsid w:val="009D7255"/>
    <w:rsid w:val="009E09A2"/>
    <w:rsid w:val="009E2F98"/>
    <w:rsid w:val="009E4620"/>
    <w:rsid w:val="009F0B52"/>
    <w:rsid w:val="009F689F"/>
    <w:rsid w:val="009F7456"/>
    <w:rsid w:val="00A128F8"/>
    <w:rsid w:val="00A13F40"/>
    <w:rsid w:val="00A22372"/>
    <w:rsid w:val="00A22879"/>
    <w:rsid w:val="00A31CC0"/>
    <w:rsid w:val="00A417A3"/>
    <w:rsid w:val="00A436F1"/>
    <w:rsid w:val="00A50FEF"/>
    <w:rsid w:val="00A521E3"/>
    <w:rsid w:val="00A5301C"/>
    <w:rsid w:val="00A61BD6"/>
    <w:rsid w:val="00A624FE"/>
    <w:rsid w:val="00A63412"/>
    <w:rsid w:val="00A664B7"/>
    <w:rsid w:val="00A67B87"/>
    <w:rsid w:val="00A67D49"/>
    <w:rsid w:val="00A716E6"/>
    <w:rsid w:val="00A720F0"/>
    <w:rsid w:val="00A8173E"/>
    <w:rsid w:val="00A86DC0"/>
    <w:rsid w:val="00A902C1"/>
    <w:rsid w:val="00A92D87"/>
    <w:rsid w:val="00AB45E5"/>
    <w:rsid w:val="00AB6D38"/>
    <w:rsid w:val="00AB7B2B"/>
    <w:rsid w:val="00AC043E"/>
    <w:rsid w:val="00AC1418"/>
    <w:rsid w:val="00AC2FBE"/>
    <w:rsid w:val="00AC31A6"/>
    <w:rsid w:val="00AC49A7"/>
    <w:rsid w:val="00AD0AD4"/>
    <w:rsid w:val="00AD1FC9"/>
    <w:rsid w:val="00AD7A42"/>
    <w:rsid w:val="00AD7EE2"/>
    <w:rsid w:val="00AE118D"/>
    <w:rsid w:val="00AE280D"/>
    <w:rsid w:val="00AE5926"/>
    <w:rsid w:val="00AE6B61"/>
    <w:rsid w:val="00AE7F4D"/>
    <w:rsid w:val="00AF0A66"/>
    <w:rsid w:val="00AF23E7"/>
    <w:rsid w:val="00AF3D09"/>
    <w:rsid w:val="00B0257B"/>
    <w:rsid w:val="00B14436"/>
    <w:rsid w:val="00B1618C"/>
    <w:rsid w:val="00B17359"/>
    <w:rsid w:val="00B1768E"/>
    <w:rsid w:val="00B23DBB"/>
    <w:rsid w:val="00B274E9"/>
    <w:rsid w:val="00B315A5"/>
    <w:rsid w:val="00B32927"/>
    <w:rsid w:val="00B374EA"/>
    <w:rsid w:val="00B37E56"/>
    <w:rsid w:val="00B41B52"/>
    <w:rsid w:val="00B42F48"/>
    <w:rsid w:val="00B446F0"/>
    <w:rsid w:val="00B44C24"/>
    <w:rsid w:val="00B45588"/>
    <w:rsid w:val="00B472F7"/>
    <w:rsid w:val="00B53C9A"/>
    <w:rsid w:val="00B53F0B"/>
    <w:rsid w:val="00B54564"/>
    <w:rsid w:val="00B555F1"/>
    <w:rsid w:val="00B63782"/>
    <w:rsid w:val="00B63C87"/>
    <w:rsid w:val="00B64893"/>
    <w:rsid w:val="00B67F5A"/>
    <w:rsid w:val="00B7174D"/>
    <w:rsid w:val="00B91A56"/>
    <w:rsid w:val="00B92EAD"/>
    <w:rsid w:val="00B942E7"/>
    <w:rsid w:val="00B95B55"/>
    <w:rsid w:val="00B960EB"/>
    <w:rsid w:val="00BA03FE"/>
    <w:rsid w:val="00BA0490"/>
    <w:rsid w:val="00BA2224"/>
    <w:rsid w:val="00BB1316"/>
    <w:rsid w:val="00BB626B"/>
    <w:rsid w:val="00BC03B3"/>
    <w:rsid w:val="00BC0665"/>
    <w:rsid w:val="00BC2368"/>
    <w:rsid w:val="00BE0070"/>
    <w:rsid w:val="00BE3DBA"/>
    <w:rsid w:val="00BE4261"/>
    <w:rsid w:val="00BE69A0"/>
    <w:rsid w:val="00BF28CE"/>
    <w:rsid w:val="00BF6B34"/>
    <w:rsid w:val="00C04AEF"/>
    <w:rsid w:val="00C07173"/>
    <w:rsid w:val="00C0725A"/>
    <w:rsid w:val="00C07A2B"/>
    <w:rsid w:val="00C11A06"/>
    <w:rsid w:val="00C122BE"/>
    <w:rsid w:val="00C139D0"/>
    <w:rsid w:val="00C144FC"/>
    <w:rsid w:val="00C15788"/>
    <w:rsid w:val="00C2252D"/>
    <w:rsid w:val="00C260CE"/>
    <w:rsid w:val="00C3254B"/>
    <w:rsid w:val="00C40AAF"/>
    <w:rsid w:val="00C54D0D"/>
    <w:rsid w:val="00C56A44"/>
    <w:rsid w:val="00C63794"/>
    <w:rsid w:val="00C63F34"/>
    <w:rsid w:val="00C650B0"/>
    <w:rsid w:val="00C65760"/>
    <w:rsid w:val="00C66B19"/>
    <w:rsid w:val="00C67B63"/>
    <w:rsid w:val="00C7427F"/>
    <w:rsid w:val="00C75402"/>
    <w:rsid w:val="00C76F27"/>
    <w:rsid w:val="00C83F45"/>
    <w:rsid w:val="00C8614C"/>
    <w:rsid w:val="00C87484"/>
    <w:rsid w:val="00C92344"/>
    <w:rsid w:val="00C92C22"/>
    <w:rsid w:val="00C943DB"/>
    <w:rsid w:val="00C97689"/>
    <w:rsid w:val="00CA5862"/>
    <w:rsid w:val="00CB1368"/>
    <w:rsid w:val="00CB2AAD"/>
    <w:rsid w:val="00CB68D0"/>
    <w:rsid w:val="00CC0EC6"/>
    <w:rsid w:val="00CC2DB8"/>
    <w:rsid w:val="00CC67DC"/>
    <w:rsid w:val="00CC7601"/>
    <w:rsid w:val="00CD02CC"/>
    <w:rsid w:val="00CD02E0"/>
    <w:rsid w:val="00CD30DF"/>
    <w:rsid w:val="00CD43CC"/>
    <w:rsid w:val="00CE2831"/>
    <w:rsid w:val="00CE4EF5"/>
    <w:rsid w:val="00CE7960"/>
    <w:rsid w:val="00CF07DC"/>
    <w:rsid w:val="00CF19EF"/>
    <w:rsid w:val="00CF2C00"/>
    <w:rsid w:val="00CF3285"/>
    <w:rsid w:val="00CF47E8"/>
    <w:rsid w:val="00D0511E"/>
    <w:rsid w:val="00D056B2"/>
    <w:rsid w:val="00D05C6E"/>
    <w:rsid w:val="00D161AA"/>
    <w:rsid w:val="00D17C2B"/>
    <w:rsid w:val="00D2328B"/>
    <w:rsid w:val="00D24D9A"/>
    <w:rsid w:val="00D27BBD"/>
    <w:rsid w:val="00D305DF"/>
    <w:rsid w:val="00D30CB8"/>
    <w:rsid w:val="00D3263A"/>
    <w:rsid w:val="00D335F4"/>
    <w:rsid w:val="00D33828"/>
    <w:rsid w:val="00D3558C"/>
    <w:rsid w:val="00D37E68"/>
    <w:rsid w:val="00D40590"/>
    <w:rsid w:val="00D41BBF"/>
    <w:rsid w:val="00D43ACE"/>
    <w:rsid w:val="00D5402D"/>
    <w:rsid w:val="00D54EB3"/>
    <w:rsid w:val="00D61513"/>
    <w:rsid w:val="00D6416D"/>
    <w:rsid w:val="00D64193"/>
    <w:rsid w:val="00D64755"/>
    <w:rsid w:val="00D65AB2"/>
    <w:rsid w:val="00D66D2D"/>
    <w:rsid w:val="00D671EA"/>
    <w:rsid w:val="00D674BD"/>
    <w:rsid w:val="00D7165E"/>
    <w:rsid w:val="00D7285D"/>
    <w:rsid w:val="00D75A24"/>
    <w:rsid w:val="00D76EA4"/>
    <w:rsid w:val="00D82D94"/>
    <w:rsid w:val="00D90E82"/>
    <w:rsid w:val="00D931A9"/>
    <w:rsid w:val="00D956D8"/>
    <w:rsid w:val="00D96D1A"/>
    <w:rsid w:val="00D97701"/>
    <w:rsid w:val="00DA2057"/>
    <w:rsid w:val="00DA7437"/>
    <w:rsid w:val="00DB06AB"/>
    <w:rsid w:val="00DB4060"/>
    <w:rsid w:val="00DB774E"/>
    <w:rsid w:val="00DC0ED5"/>
    <w:rsid w:val="00DC1151"/>
    <w:rsid w:val="00DC1EC0"/>
    <w:rsid w:val="00DC3793"/>
    <w:rsid w:val="00DC3C1B"/>
    <w:rsid w:val="00DD3A08"/>
    <w:rsid w:val="00DE0A33"/>
    <w:rsid w:val="00DE1F79"/>
    <w:rsid w:val="00DE6C4A"/>
    <w:rsid w:val="00DF0883"/>
    <w:rsid w:val="00DF1B91"/>
    <w:rsid w:val="00DF742C"/>
    <w:rsid w:val="00E02547"/>
    <w:rsid w:val="00E11357"/>
    <w:rsid w:val="00E1145C"/>
    <w:rsid w:val="00E172FA"/>
    <w:rsid w:val="00E17EC9"/>
    <w:rsid w:val="00E25632"/>
    <w:rsid w:val="00E25D91"/>
    <w:rsid w:val="00E34043"/>
    <w:rsid w:val="00E373CE"/>
    <w:rsid w:val="00E42E88"/>
    <w:rsid w:val="00E454CF"/>
    <w:rsid w:val="00E53EF7"/>
    <w:rsid w:val="00E60182"/>
    <w:rsid w:val="00E646CA"/>
    <w:rsid w:val="00E6485D"/>
    <w:rsid w:val="00E6525C"/>
    <w:rsid w:val="00E70D2D"/>
    <w:rsid w:val="00E87400"/>
    <w:rsid w:val="00E93F46"/>
    <w:rsid w:val="00E96F27"/>
    <w:rsid w:val="00EA0824"/>
    <w:rsid w:val="00EA14AC"/>
    <w:rsid w:val="00EA3604"/>
    <w:rsid w:val="00EA4A77"/>
    <w:rsid w:val="00EA6CA6"/>
    <w:rsid w:val="00EB261E"/>
    <w:rsid w:val="00EB6D8D"/>
    <w:rsid w:val="00EB7C3D"/>
    <w:rsid w:val="00EC086C"/>
    <w:rsid w:val="00EC090F"/>
    <w:rsid w:val="00EC1239"/>
    <w:rsid w:val="00EC32AC"/>
    <w:rsid w:val="00EC5211"/>
    <w:rsid w:val="00EC682F"/>
    <w:rsid w:val="00EC737A"/>
    <w:rsid w:val="00ED28A7"/>
    <w:rsid w:val="00ED2F1D"/>
    <w:rsid w:val="00ED4FFF"/>
    <w:rsid w:val="00ED50DA"/>
    <w:rsid w:val="00EE0CCD"/>
    <w:rsid w:val="00EE3057"/>
    <w:rsid w:val="00EE3456"/>
    <w:rsid w:val="00EE4091"/>
    <w:rsid w:val="00EE7737"/>
    <w:rsid w:val="00EF027C"/>
    <w:rsid w:val="00EF0F85"/>
    <w:rsid w:val="00EF5A41"/>
    <w:rsid w:val="00F019B9"/>
    <w:rsid w:val="00F11E6F"/>
    <w:rsid w:val="00F16C80"/>
    <w:rsid w:val="00F24824"/>
    <w:rsid w:val="00F25ABF"/>
    <w:rsid w:val="00F3023D"/>
    <w:rsid w:val="00F32A3C"/>
    <w:rsid w:val="00F34B5C"/>
    <w:rsid w:val="00F41A48"/>
    <w:rsid w:val="00F41D4F"/>
    <w:rsid w:val="00F45E65"/>
    <w:rsid w:val="00F477E9"/>
    <w:rsid w:val="00F54945"/>
    <w:rsid w:val="00F61FC6"/>
    <w:rsid w:val="00F633B7"/>
    <w:rsid w:val="00F66720"/>
    <w:rsid w:val="00F709D8"/>
    <w:rsid w:val="00F75B16"/>
    <w:rsid w:val="00F77B5D"/>
    <w:rsid w:val="00F80804"/>
    <w:rsid w:val="00F80BF5"/>
    <w:rsid w:val="00F84220"/>
    <w:rsid w:val="00F91E22"/>
    <w:rsid w:val="00F92268"/>
    <w:rsid w:val="00F96C67"/>
    <w:rsid w:val="00F9736D"/>
    <w:rsid w:val="00FA0A73"/>
    <w:rsid w:val="00FA2FB8"/>
    <w:rsid w:val="00FB1973"/>
    <w:rsid w:val="00FB4E84"/>
    <w:rsid w:val="00FC03D6"/>
    <w:rsid w:val="00FC04A4"/>
    <w:rsid w:val="00FC6152"/>
    <w:rsid w:val="00FC674B"/>
    <w:rsid w:val="00FC75C5"/>
    <w:rsid w:val="00FC7E59"/>
    <w:rsid w:val="00FD387A"/>
    <w:rsid w:val="00FE2D49"/>
    <w:rsid w:val="00FE50BC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4D1C7"/>
  <w15:chartTrackingRefBased/>
  <w15:docId w15:val="{9F27EC1D-0E90-44C6-9B9F-BC11B78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B1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D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autoSpaceDE w:val="0"/>
      <w:autoSpaceDN w:val="0"/>
      <w:adjustRightInd w:val="0"/>
      <w:jc w:val="center"/>
      <w:outlineLvl w:val="3"/>
    </w:pPr>
    <w:rPr>
      <w:rFonts w:ascii="Century Gothic" w:hAnsi="Century Gothic" w:cs="Arial"/>
      <w:b/>
      <w:bCs/>
      <w:sz w:val="20"/>
      <w:szCs w:val="20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D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1DF8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5B1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B1D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5B1DF8"/>
    <w:rPr>
      <w:rFonts w:ascii="Century Gothic" w:hAnsi="Century Gothic" w:cs="Arial"/>
      <w:b/>
      <w:bCs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B1DF8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semiHidden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6A6F"/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sid w:val="00390857"/>
    <w:rPr>
      <w:b/>
      <w:bCs/>
      <w:i w:val="0"/>
      <w:iCs w:val="0"/>
    </w:rPr>
  </w:style>
  <w:style w:type="character" w:customStyle="1" w:styleId="apple-tab-span">
    <w:name w:val="apple-tab-span"/>
    <w:basedOn w:val="Absatz-Standardschriftart"/>
    <w:rsid w:val="00EB6D8D"/>
  </w:style>
  <w:style w:type="paragraph" w:styleId="Textkrper2">
    <w:name w:val="Body Text 2"/>
    <w:basedOn w:val="Standard"/>
    <w:link w:val="Textkrper2Zchn"/>
    <w:uiPriority w:val="99"/>
    <w:unhideWhenUsed/>
    <w:rsid w:val="001D6A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D6A6F"/>
    <w:rPr>
      <w:sz w:val="24"/>
      <w:szCs w:val="24"/>
    </w:rPr>
  </w:style>
  <w:style w:type="paragraph" w:styleId="StandardWeb">
    <w:name w:val="Normal (Web)"/>
    <w:basedOn w:val="Standard"/>
    <w:uiPriority w:val="99"/>
    <w:rsid w:val="007642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urText">
    <w:name w:val="Plain Text"/>
    <w:basedOn w:val="Standard"/>
    <w:link w:val="NurTextZchn"/>
    <w:uiPriority w:val="99"/>
    <w:unhideWhenUsed/>
    <w:rsid w:val="007642EE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7642EE"/>
    <w:rPr>
      <w:rFonts w:ascii="Consolas" w:eastAsia="Calibri" w:hAnsi="Consolas"/>
      <w:sz w:val="21"/>
      <w:szCs w:val="21"/>
    </w:rPr>
  </w:style>
  <w:style w:type="character" w:customStyle="1" w:styleId="style51">
    <w:name w:val="style51"/>
    <w:rsid w:val="007642EE"/>
    <w:rPr>
      <w:rFonts w:ascii="Courier New" w:hAnsi="Courier New" w:cs="Courier New" w:hint="default"/>
      <w:color w:val="000000"/>
      <w:sz w:val="14"/>
      <w:szCs w:val="14"/>
    </w:rPr>
  </w:style>
  <w:style w:type="character" w:customStyle="1" w:styleId="Standard1">
    <w:name w:val="Standard1"/>
    <w:basedOn w:val="Absatz-Standardschriftart"/>
    <w:rsid w:val="007F4333"/>
  </w:style>
  <w:style w:type="paragraph" w:customStyle="1" w:styleId="fliesstext">
    <w:name w:val="fliesstext"/>
    <w:basedOn w:val="Standard"/>
    <w:rsid w:val="001F57C4"/>
    <w:pPr>
      <w:spacing w:before="100" w:beforeAutospacing="1" w:after="100" w:afterAutospacing="1"/>
    </w:pPr>
  </w:style>
  <w:style w:type="character" w:customStyle="1" w:styleId="style3">
    <w:name w:val="style3"/>
    <w:basedOn w:val="Absatz-Standardschriftart"/>
    <w:rsid w:val="001F57C4"/>
  </w:style>
  <w:style w:type="paragraph" w:customStyle="1" w:styleId="Default">
    <w:name w:val="Default"/>
    <w:rsid w:val="001F57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ps">
    <w:name w:val="caps"/>
    <w:basedOn w:val="Absatz-Standardschriftart"/>
    <w:rsid w:val="00AE5926"/>
  </w:style>
  <w:style w:type="paragraph" w:customStyle="1" w:styleId="newsdetailstext">
    <w:name w:val="newsdetailstext"/>
    <w:basedOn w:val="Standard"/>
    <w:rsid w:val="00AE5926"/>
    <w:pPr>
      <w:spacing w:before="100" w:beforeAutospacing="1" w:after="100" w:afterAutospacing="1"/>
    </w:pPr>
  </w:style>
  <w:style w:type="paragraph" w:customStyle="1" w:styleId="FreieFormA">
    <w:name w:val="Freie Form A"/>
    <w:rsid w:val="001E070E"/>
    <w:rPr>
      <w:rFonts w:eastAsia="ヒラギノ角ゴ Pro W3"/>
      <w:color w:val="000000"/>
    </w:rPr>
  </w:style>
  <w:style w:type="paragraph" w:customStyle="1" w:styleId="IngaText">
    <w:name w:val="Inga Text"/>
    <w:basedOn w:val="Standard"/>
    <w:autoRedefine/>
    <w:rsid w:val="001E070E"/>
    <w:pPr>
      <w:spacing w:line="336" w:lineRule="auto"/>
      <w:jc w:val="both"/>
    </w:pPr>
    <w:rPr>
      <w:rFonts w:ascii="Century Gothic" w:hAnsi="Century Gothic" w:cs="Arial"/>
    </w:rPr>
  </w:style>
  <w:style w:type="paragraph" w:customStyle="1" w:styleId="Textkrper">
    <w:name w:val="TextkĿrper"/>
    <w:basedOn w:val="Standard"/>
    <w:rsid w:val="001E070E"/>
    <w:pPr>
      <w:widowControl w:val="0"/>
      <w:spacing w:after="120"/>
    </w:pPr>
    <w:rPr>
      <w:szCs w:val="20"/>
      <w:lang w:val="en-US"/>
    </w:rPr>
  </w:style>
  <w:style w:type="paragraph" w:customStyle="1" w:styleId="bodytext">
    <w:name w:val="bodytext"/>
    <w:basedOn w:val="Standard"/>
    <w:rsid w:val="00DE0A33"/>
    <w:pPr>
      <w:spacing w:before="100" w:beforeAutospacing="1" w:after="100" w:afterAutospacing="1"/>
    </w:pPr>
  </w:style>
  <w:style w:type="character" w:customStyle="1" w:styleId="berschrift6Zchn">
    <w:name w:val="Überschrift 6 Zchn"/>
    <w:link w:val="berschrift6"/>
    <w:uiPriority w:val="9"/>
    <w:semiHidden/>
    <w:rsid w:val="005B1DF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pple-style-span">
    <w:name w:val="apple-style-span"/>
    <w:basedOn w:val="Absatz-Standardschriftart"/>
    <w:rsid w:val="005B1DF8"/>
  </w:style>
  <w:style w:type="paragraph" w:customStyle="1" w:styleId="eventinfo">
    <w:name w:val="event_info"/>
    <w:basedOn w:val="Standard"/>
    <w:rsid w:val="005B1DF8"/>
    <w:pPr>
      <w:spacing w:before="100" w:beforeAutospacing="1" w:after="144"/>
    </w:pPr>
  </w:style>
  <w:style w:type="paragraph" w:customStyle="1" w:styleId="fussnote">
    <w:name w:val="fussnote"/>
    <w:basedOn w:val="Standard"/>
    <w:rsid w:val="005B1DF8"/>
    <w:pPr>
      <w:spacing w:before="100" w:beforeAutospacing="1" w:after="100" w:afterAutospacing="1"/>
    </w:pPr>
  </w:style>
  <w:style w:type="paragraph" w:styleId="Textkrper0">
    <w:name w:val="Body Text"/>
    <w:basedOn w:val="Standard"/>
    <w:link w:val="TextkrperZchn"/>
    <w:unhideWhenUsed/>
    <w:rsid w:val="005B1DF8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0"/>
    <w:rsid w:val="005B1DF8"/>
  </w:style>
  <w:style w:type="character" w:customStyle="1" w:styleId="yiv1891383912apple-style-span">
    <w:name w:val="yiv1891383912apple-style-span"/>
    <w:basedOn w:val="Absatz-Standardschriftart"/>
    <w:rsid w:val="005B1DF8"/>
  </w:style>
  <w:style w:type="character" w:customStyle="1" w:styleId="SprechblasentextZchn">
    <w:name w:val="Sprechblasentext Zchn"/>
    <w:link w:val="Sprechblasentext"/>
    <w:uiPriority w:val="99"/>
    <w:semiHidden/>
    <w:rsid w:val="005B1DF8"/>
    <w:rPr>
      <w:rFonts w:ascii="Tahoma" w:hAnsi="Tahoma" w:cs="Tahoma"/>
      <w:color w:val="008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8"/>
    <w:rPr>
      <w:rFonts w:ascii="Tahoma" w:hAnsi="Tahoma" w:cs="Tahoma"/>
      <w:color w:val="008000"/>
      <w:sz w:val="16"/>
      <w:szCs w:val="16"/>
    </w:rPr>
  </w:style>
  <w:style w:type="paragraph" w:customStyle="1" w:styleId="TextA">
    <w:name w:val="Text A"/>
    <w:rsid w:val="005B1DF8"/>
    <w:rPr>
      <w:rFonts w:ascii="Helvetica" w:eastAsia="ヒラギノ角ゴ Pro W3" w:hAnsi="Helvetica"/>
      <w:color w:val="000000"/>
      <w:sz w:val="24"/>
    </w:rPr>
  </w:style>
  <w:style w:type="character" w:customStyle="1" w:styleId="text1">
    <w:name w:val="text1"/>
    <w:basedOn w:val="Absatz-Standardschriftart"/>
    <w:rsid w:val="005B1DF8"/>
  </w:style>
  <w:style w:type="paragraph" w:customStyle="1" w:styleId="FreieForm">
    <w:name w:val="Freie Form"/>
    <w:rsid w:val="005B1DF8"/>
    <w:rPr>
      <w:rFonts w:eastAsia="ヒラギノ角ゴ Pro W3"/>
      <w:color w:val="000000"/>
    </w:rPr>
  </w:style>
  <w:style w:type="paragraph" w:customStyle="1" w:styleId="berschrift1A">
    <w:name w:val="Überschrift 1 A"/>
    <w:next w:val="Standard"/>
    <w:rsid w:val="005B1DF8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1DF8"/>
    <w:pPr>
      <w:spacing w:before="100" w:beforeAutospacing="1" w:after="100" w:afterAutospacing="1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rsid w:val="005B1DF8"/>
    <w:rPr>
      <w:rFonts w:eastAsia="Calibri"/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semiHidden/>
    <w:rsid w:val="005B1DF8"/>
    <w:rPr>
      <w:rFonts w:ascii="Courier New" w:eastAsia="Calibri" w:hAnsi="Courier New" w:cs="Courier New"/>
      <w:color w:val="00000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3">
    <w:name w:val="p3"/>
    <w:basedOn w:val="Absatz-Standardschriftart"/>
    <w:rsid w:val="005B1DF8"/>
  </w:style>
  <w:style w:type="character" w:customStyle="1" w:styleId="stil2">
    <w:name w:val="stil2"/>
    <w:basedOn w:val="Absatz-Standardschriftart"/>
    <w:rsid w:val="005B1DF8"/>
  </w:style>
  <w:style w:type="paragraph" w:customStyle="1" w:styleId="txtgold">
    <w:name w:val="txtgold"/>
    <w:basedOn w:val="Standard"/>
    <w:rsid w:val="005B1DF8"/>
    <w:pPr>
      <w:spacing w:before="100" w:beforeAutospacing="1" w:after="100" w:afterAutospacing="1"/>
    </w:pPr>
  </w:style>
  <w:style w:type="paragraph" w:customStyle="1" w:styleId="Standa">
    <w:name w:val="Standa"/>
    <w:rsid w:val="005B1DF8"/>
    <w:rPr>
      <w:rFonts w:ascii="Times" w:hAnsi="Times" w:cs="Times"/>
      <w:sz w:val="24"/>
      <w:szCs w:val="24"/>
      <w:lang w:bidi="de-DE"/>
    </w:rPr>
  </w:style>
  <w:style w:type="paragraph" w:customStyle="1" w:styleId="Pa0">
    <w:name w:val="Pa0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2">
    <w:name w:val="A2"/>
    <w:uiPriority w:val="99"/>
    <w:rsid w:val="005B1DF8"/>
    <w:rPr>
      <w:rFonts w:ascii="Eurostile" w:hAnsi="Eurostile" w:cs="Eurostile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4">
    <w:name w:val="A4"/>
    <w:uiPriority w:val="99"/>
    <w:rsid w:val="005B1DF8"/>
    <w:rPr>
      <w:rFonts w:ascii="Eurostile" w:hAnsi="Eurostile" w:cs="Eurosti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5B1DF8"/>
    <w:rPr>
      <w:rFonts w:ascii="Eurostile" w:hAnsi="Eurostile" w:cs="Eurostile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1DF8"/>
    <w:pPr>
      <w:ind w:left="720"/>
      <w:contextualSpacing/>
    </w:pPr>
    <w:rPr>
      <w:color w:val="008000"/>
    </w:rPr>
  </w:style>
  <w:style w:type="paragraph" w:customStyle="1" w:styleId="paragraphstyle">
    <w:name w:val="paragraph_style"/>
    <w:basedOn w:val="Standard"/>
    <w:rsid w:val="005B1DF8"/>
    <w:pPr>
      <w:spacing w:before="100" w:beforeAutospacing="1" w:after="100" w:afterAutospacing="1"/>
    </w:pPr>
  </w:style>
  <w:style w:type="character" w:customStyle="1" w:styleId="style">
    <w:name w:val="style"/>
    <w:basedOn w:val="Absatz-Standardschriftart"/>
    <w:rsid w:val="005B1DF8"/>
  </w:style>
  <w:style w:type="character" w:customStyle="1" w:styleId="style1">
    <w:name w:val="style_1"/>
    <w:basedOn w:val="Absatz-Standardschriftart"/>
    <w:rsid w:val="005B1DF8"/>
  </w:style>
  <w:style w:type="paragraph" w:customStyle="1" w:styleId="paragraphstyle1">
    <w:name w:val="paragraph_style_1"/>
    <w:basedOn w:val="Standard"/>
    <w:rsid w:val="005B1DF8"/>
    <w:pPr>
      <w:spacing w:before="100" w:beforeAutospacing="1" w:after="100" w:afterAutospacing="1"/>
    </w:pPr>
  </w:style>
  <w:style w:type="character" w:customStyle="1" w:styleId="style2">
    <w:name w:val="style_2"/>
    <w:basedOn w:val="Absatz-Standardschriftart"/>
    <w:rsid w:val="005B1DF8"/>
  </w:style>
  <w:style w:type="character" w:customStyle="1" w:styleId="style30">
    <w:name w:val="style_3"/>
    <w:basedOn w:val="Absatz-Standardschriftart"/>
    <w:rsid w:val="005B1DF8"/>
  </w:style>
  <w:style w:type="character" w:customStyle="1" w:styleId="style4">
    <w:name w:val="style_4"/>
    <w:basedOn w:val="Absatz-Standardschriftart"/>
    <w:rsid w:val="005B1DF8"/>
  </w:style>
  <w:style w:type="character" w:customStyle="1" w:styleId="A0">
    <w:name w:val="A0"/>
    <w:uiPriority w:val="99"/>
    <w:rsid w:val="005B1DF8"/>
    <w:rPr>
      <w:rFonts w:cs="TradeGotBolConTwe"/>
      <w:color w:val="000000"/>
      <w:sz w:val="36"/>
      <w:szCs w:val="36"/>
    </w:rPr>
  </w:style>
  <w:style w:type="character" w:customStyle="1" w:styleId="textexposedshow">
    <w:name w:val="text_exposed_show"/>
    <w:basedOn w:val="Absatz-Standardschriftart"/>
    <w:rsid w:val="005B1DF8"/>
  </w:style>
  <w:style w:type="paragraph" w:customStyle="1" w:styleId="text">
    <w:name w:val="text"/>
    <w:basedOn w:val="Standard"/>
    <w:rsid w:val="005B1DF8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5B1DF8"/>
    <w:rPr>
      <w:rFonts w:ascii="Calibri" w:eastAsia="Calibri" w:hAnsi="Calibri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5B1DF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paragraph" w:customStyle="1" w:styleId="einleitung">
    <w:name w:val="einleitung"/>
    <w:basedOn w:val="Standard"/>
    <w:rsid w:val="005B1DF8"/>
    <w:pPr>
      <w:spacing w:before="100" w:beforeAutospacing="1" w:after="100" w:afterAutospacing="1"/>
    </w:pPr>
  </w:style>
  <w:style w:type="paragraph" w:customStyle="1" w:styleId="illustration">
    <w:name w:val="illustration"/>
    <w:basedOn w:val="Standard"/>
    <w:rsid w:val="005B1DF8"/>
    <w:pPr>
      <w:spacing w:before="100" w:beforeAutospacing="1" w:after="100" w:afterAutospacing="1"/>
    </w:pPr>
  </w:style>
  <w:style w:type="character" w:customStyle="1" w:styleId="mini">
    <w:name w:val="mini"/>
    <w:basedOn w:val="Absatz-Standardschriftart"/>
    <w:rsid w:val="005B1DF8"/>
  </w:style>
  <w:style w:type="paragraph" w:customStyle="1" w:styleId="grau">
    <w:name w:val="grau"/>
    <w:basedOn w:val="Standard"/>
    <w:rsid w:val="005B1DF8"/>
    <w:pPr>
      <w:spacing w:before="100" w:beforeAutospacing="1" w:after="100" w:afterAutospacing="1"/>
    </w:pPr>
  </w:style>
  <w:style w:type="paragraph" w:customStyle="1" w:styleId="align-left">
    <w:name w:val="align-left"/>
    <w:basedOn w:val="Standard"/>
    <w:rsid w:val="005B1DF8"/>
    <w:pPr>
      <w:spacing w:before="100" w:beforeAutospacing="1" w:after="100" w:afterAutospacing="1"/>
    </w:pPr>
  </w:style>
  <w:style w:type="paragraph" w:customStyle="1" w:styleId="zitat">
    <w:name w:val="zitat"/>
    <w:basedOn w:val="Standard"/>
    <w:rsid w:val="005B1DF8"/>
    <w:pPr>
      <w:spacing w:before="100" w:beforeAutospacing="1" w:after="100" w:afterAutospacing="1"/>
    </w:pPr>
  </w:style>
  <w:style w:type="paragraph" w:customStyle="1" w:styleId="cite">
    <w:name w:val="cite"/>
    <w:basedOn w:val="Standard"/>
    <w:rsid w:val="005B1DF8"/>
    <w:pPr>
      <w:spacing w:before="100" w:beforeAutospacing="1" w:after="100" w:afterAutospacing="1"/>
    </w:pPr>
  </w:style>
  <w:style w:type="character" w:customStyle="1" w:styleId="person">
    <w:name w:val="person"/>
    <w:basedOn w:val="Absatz-Standardschriftart"/>
    <w:rsid w:val="005B1DF8"/>
  </w:style>
  <w:style w:type="character" w:customStyle="1" w:styleId="ueberschrift">
    <w:name w:val="ueberschrift"/>
    <w:basedOn w:val="Absatz-Standardschriftart"/>
    <w:rsid w:val="005B1DF8"/>
  </w:style>
  <w:style w:type="character" w:customStyle="1" w:styleId="mw-headline">
    <w:name w:val="mw-headline"/>
    <w:basedOn w:val="Absatz-Standardschriftart"/>
    <w:rsid w:val="005B1DF8"/>
  </w:style>
  <w:style w:type="character" w:customStyle="1" w:styleId="editsection">
    <w:name w:val="editsection"/>
    <w:basedOn w:val="Absatz-Standardschriftart"/>
    <w:rsid w:val="005B1DF8"/>
  </w:style>
  <w:style w:type="character" w:customStyle="1" w:styleId="redtext">
    <w:name w:val="redtext"/>
    <w:basedOn w:val="Absatz-Standardschriftart"/>
    <w:rsid w:val="005B1DF8"/>
  </w:style>
  <w:style w:type="paragraph" w:customStyle="1" w:styleId="prodspielstaette">
    <w:name w:val="prod_spielstaette"/>
    <w:basedOn w:val="Standard"/>
    <w:rsid w:val="005B1DF8"/>
    <w:pPr>
      <w:spacing w:before="100" w:beforeAutospacing="1" w:after="100" w:afterAutospacing="1"/>
    </w:pPr>
  </w:style>
  <w:style w:type="paragraph" w:customStyle="1" w:styleId="contentheader">
    <w:name w:val="contentheader"/>
    <w:basedOn w:val="Standard"/>
    <w:rsid w:val="005B1DF8"/>
    <w:pPr>
      <w:spacing w:before="100" w:beforeAutospacing="1" w:after="100" w:afterAutospacing="1"/>
    </w:pPr>
  </w:style>
  <w:style w:type="paragraph" w:customStyle="1" w:styleId="paragraphstyle2">
    <w:name w:val="paragraph_style_2"/>
    <w:basedOn w:val="Standard"/>
    <w:rsid w:val="005B1DF8"/>
    <w:pPr>
      <w:spacing w:before="100" w:beforeAutospacing="1" w:after="100" w:afterAutospacing="1"/>
    </w:pPr>
  </w:style>
  <w:style w:type="character" w:customStyle="1" w:styleId="style5">
    <w:name w:val="style_5"/>
    <w:basedOn w:val="Absatz-Standardschriftart"/>
    <w:rsid w:val="005B1DF8"/>
  </w:style>
  <w:style w:type="character" w:customStyle="1" w:styleId="descript">
    <w:name w:val="descript"/>
    <w:basedOn w:val="Absatz-Standardschriftart"/>
    <w:rsid w:val="005B1DF8"/>
  </w:style>
  <w:style w:type="character" w:customStyle="1" w:styleId="text3">
    <w:name w:val="text3"/>
    <w:basedOn w:val="Absatz-Standardschriftart"/>
    <w:rsid w:val="005B1DF8"/>
  </w:style>
  <w:style w:type="character" w:customStyle="1" w:styleId="titel">
    <w:name w:val="titel"/>
    <w:basedOn w:val="Absatz-Standardschriftart"/>
    <w:rsid w:val="005B1DF8"/>
  </w:style>
  <w:style w:type="paragraph" w:customStyle="1" w:styleId="normal1">
    <w:name w:val="normal1"/>
    <w:basedOn w:val="Standard"/>
    <w:rsid w:val="005B1DF8"/>
    <w:pPr>
      <w:spacing w:before="100" w:beforeAutospacing="1" w:after="100" w:afterAutospacing="1"/>
    </w:pPr>
  </w:style>
  <w:style w:type="character" w:customStyle="1" w:styleId="event-subtitle2">
    <w:name w:val="event-subtitle2"/>
    <w:basedOn w:val="Absatz-Standardschriftart"/>
    <w:rsid w:val="005B1DF8"/>
  </w:style>
  <w:style w:type="character" w:customStyle="1" w:styleId="programm">
    <w:name w:val="programm"/>
    <w:basedOn w:val="Absatz-Standardschriftart"/>
    <w:rsid w:val="005B1DF8"/>
  </w:style>
  <w:style w:type="character" w:customStyle="1" w:styleId="beschr">
    <w:name w:val="beschr"/>
    <w:basedOn w:val="Absatz-Standardschriftart"/>
    <w:rsid w:val="005B1DF8"/>
  </w:style>
  <w:style w:type="character" w:customStyle="1" w:styleId="long-title">
    <w:name w:val="long-title"/>
    <w:basedOn w:val="Absatz-Standardschriftart"/>
    <w:rsid w:val="005B1DF8"/>
  </w:style>
  <w:style w:type="paragraph" w:customStyle="1" w:styleId="event-detail-meta-date">
    <w:name w:val="event-detail-meta-date"/>
    <w:basedOn w:val="Standard"/>
    <w:rsid w:val="005B1DF8"/>
    <w:pPr>
      <w:spacing w:before="100" w:beforeAutospacing="1" w:after="100" w:afterAutospacing="1"/>
    </w:pPr>
  </w:style>
  <w:style w:type="paragraph" w:customStyle="1" w:styleId="event-detail-meta-location">
    <w:name w:val="event-detail-meta-location"/>
    <w:basedOn w:val="Standard"/>
    <w:rsid w:val="005B1DF8"/>
    <w:pPr>
      <w:spacing w:before="100" w:beforeAutospacing="1" w:after="100" w:afterAutospacing="1"/>
    </w:pPr>
  </w:style>
  <w:style w:type="character" w:customStyle="1" w:styleId="stil9">
    <w:name w:val="stil9"/>
    <w:basedOn w:val="Absatz-Standardschriftart"/>
    <w:rsid w:val="005B1DF8"/>
  </w:style>
  <w:style w:type="character" w:customStyle="1" w:styleId="Max">
    <w:name w:val="Max."/>
    <w:rsid w:val="005B1DF8"/>
    <w:rPr>
      <w:b/>
    </w:rPr>
  </w:style>
  <w:style w:type="paragraph" w:customStyle="1" w:styleId="Textkrper21">
    <w:name w:val="Textkörper 21"/>
    <w:basedOn w:val="Standard"/>
    <w:rsid w:val="005B1DF8"/>
    <w:pPr>
      <w:tabs>
        <w:tab w:val="left" w:pos="4820"/>
      </w:tabs>
      <w:overflowPunct w:val="0"/>
      <w:autoSpaceDE w:val="0"/>
      <w:autoSpaceDN w:val="0"/>
      <w:adjustRightInd w:val="0"/>
      <w:ind w:left="708"/>
      <w:textAlignment w:val="baseline"/>
    </w:pPr>
    <w:rPr>
      <w:sz w:val="32"/>
      <w:szCs w:val="20"/>
    </w:rPr>
  </w:style>
  <w:style w:type="character" w:customStyle="1" w:styleId="headline">
    <w:name w:val="headline"/>
    <w:basedOn w:val="Absatz-Standardschriftart"/>
    <w:rsid w:val="005B1DF8"/>
  </w:style>
  <w:style w:type="paragraph" w:customStyle="1" w:styleId="subheader">
    <w:name w:val="subheader"/>
    <w:basedOn w:val="Standard"/>
    <w:rsid w:val="005B1DF8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B1D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5B1DF8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5B1DF8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B1D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mage-title">
    <w:name w:val="image-title"/>
    <w:basedOn w:val="Absatz-Standardschriftart"/>
    <w:rsid w:val="005B1DF8"/>
  </w:style>
  <w:style w:type="paragraph" w:customStyle="1" w:styleId="event-detail-maeta-price">
    <w:name w:val="event-detail-maeta-price"/>
    <w:basedOn w:val="Standard"/>
    <w:rsid w:val="005B1DF8"/>
    <w:pPr>
      <w:spacing w:before="100" w:beforeAutospacing="1" w:after="100" w:afterAutospacing="1"/>
    </w:pPr>
  </w:style>
  <w:style w:type="character" w:customStyle="1" w:styleId="spipsurligne">
    <w:name w:val="spip_surligne"/>
    <w:basedOn w:val="Absatz-Standardschriftart"/>
    <w:rsid w:val="005B1DF8"/>
  </w:style>
  <w:style w:type="character" w:customStyle="1" w:styleId="wrap">
    <w:name w:val="wrap"/>
    <w:basedOn w:val="Absatz-Standardschriftart"/>
    <w:rsid w:val="005B1DF8"/>
  </w:style>
  <w:style w:type="paragraph" w:customStyle="1" w:styleId="BW1Standard">
    <w:name w:val="BW_1Standard"/>
    <w:basedOn w:val="Standard"/>
    <w:qFormat/>
    <w:rsid w:val="005B1DF8"/>
    <w:pPr>
      <w:spacing w:after="200" w:line="276" w:lineRule="auto"/>
    </w:pPr>
    <w:rPr>
      <w:rFonts w:ascii="Calibri" w:hAnsi="Calibri"/>
      <w:sz w:val="22"/>
      <w:szCs w:val="28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B1DF8"/>
    <w:pPr>
      <w:spacing w:after="120"/>
      <w:ind w:left="283"/>
    </w:pPr>
    <w:rPr>
      <w:color w:val="008000"/>
    </w:rPr>
  </w:style>
  <w:style w:type="character" w:customStyle="1" w:styleId="Textkrper-ZeileneinzugZchn">
    <w:name w:val="Textkörper-Zeileneinzug Zchn"/>
    <w:link w:val="Textkrper-Zeileneinzug"/>
    <w:uiPriority w:val="99"/>
    <w:rsid w:val="005B1DF8"/>
    <w:rPr>
      <w:color w:val="008000"/>
      <w:sz w:val="24"/>
      <w:szCs w:val="24"/>
    </w:rPr>
  </w:style>
  <w:style w:type="character" w:customStyle="1" w:styleId="hps">
    <w:name w:val="hps"/>
    <w:basedOn w:val="Absatz-Standardschriftart"/>
    <w:rsid w:val="005B1DF8"/>
  </w:style>
  <w:style w:type="paragraph" w:customStyle="1" w:styleId="white">
    <w:name w:val="white"/>
    <w:basedOn w:val="Standard"/>
    <w:rsid w:val="005B1DF8"/>
    <w:pPr>
      <w:spacing w:before="100" w:beforeAutospacing="1" w:after="100" w:afterAutospacing="1"/>
    </w:pPr>
  </w:style>
  <w:style w:type="paragraph" w:customStyle="1" w:styleId="FreeForm">
    <w:name w:val="Free Form"/>
    <w:rsid w:val="005B1DF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liess">
    <w:name w:val="fliess"/>
    <w:rsid w:val="0057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BB856-9044-45F2-9129-F14427B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</vt:lpstr>
    </vt:vector>
  </TitlesOfParts>
  <Company>Kulturhaus Osterfeld e.V.</Company>
  <LinksUpToDate>false</LinksUpToDate>
  <CharactersWithSpaces>2366</CharactersWithSpaces>
  <SharedDoc>false</SharedDoc>
  <HLinks>
    <vt:vector size="18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</dc:title>
  <dc:subject/>
  <dc:creator>heinzmann</dc:creator>
  <cp:keywords/>
  <cp:lastModifiedBy>Samstag, Christine [Kulturhaus Osterfeld]</cp:lastModifiedBy>
  <cp:revision>5</cp:revision>
  <cp:lastPrinted>2017-04-06T13:57:00Z</cp:lastPrinted>
  <dcterms:created xsi:type="dcterms:W3CDTF">2019-11-27T14:24:00Z</dcterms:created>
  <dcterms:modified xsi:type="dcterms:W3CDTF">2019-12-06T14:18:00Z</dcterms:modified>
</cp:coreProperties>
</file>